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837" w:rsidRPr="00112B35" w:rsidRDefault="00467AAB" w:rsidP="00112B35">
      <w:pPr>
        <w:jc w:val="center"/>
        <w:rPr>
          <w:rFonts w:ascii="HGP創英角ﾎﾟｯﾌﾟ体" w:eastAsia="HGP創英角ﾎﾟｯﾌﾟ体"/>
        </w:rPr>
      </w:pPr>
      <w:r>
        <w:rPr>
          <w:rFonts w:hint="eastAsia"/>
          <w:noProof/>
        </w:rPr>
        <w:drawing>
          <wp:inline distT="0" distB="0" distL="0" distR="0" wp14:anchorId="034E9E57" wp14:editId="7A1D11D8">
            <wp:extent cx="498143" cy="3481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romi\Pictures\イラスト\子ども (155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44" cy="3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8E5">
        <w:rPr>
          <w:rFonts w:ascii="HGP創英角ﾎﾟｯﾌﾟ体" w:eastAsia="HGP創英角ﾎﾟｯﾌﾟ体" w:hAnsi="HGP創英角ﾎﾟｯﾌﾟ体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324.5pt;height:27.5pt" fillcolor="black">
            <v:fill r:id="rId9" o:title=""/>
            <v:stroke r:id="rId9" o:title=""/>
            <v:shadow color="#868686"/>
            <v:textpath style="font-family:&quot;HGS創英角ﾎﾟｯﾌﾟ体&quot;;font-size:28pt;v-text-reverse:t" fitshape="t" trim="t" string="二中コミュ･カフェ!"/>
          </v:shape>
        </w:pict>
      </w:r>
      <w:r w:rsidR="00236B79">
        <w:rPr>
          <w:rFonts w:hint="eastAsia"/>
          <w:noProof/>
        </w:rPr>
        <w:drawing>
          <wp:inline distT="0" distB="0" distL="0" distR="0" wp14:anchorId="48428C0C" wp14:editId="3C038D70">
            <wp:extent cx="552734" cy="377204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romi\Pictures\イラスト\子ども (155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6207" cy="37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9B" w:rsidRPr="00183837" w:rsidRDefault="00E10680" w:rsidP="009658E5">
      <w:pPr>
        <w:widowControl/>
        <w:jc w:val="center"/>
        <w:rPr>
          <w:rFonts w:ascii="HGP創英角ﾎﾟｯﾌﾟ体" w:eastAsia="HGP創英角ﾎﾟｯﾌﾟ体"/>
        </w:rPr>
      </w:pPr>
      <w:r>
        <w:rPr>
          <w:rFonts w:ascii="HGP創英角ﾎﾟｯﾌﾟ体" w:eastAsia="HGP創英角ﾎﾟｯﾌﾟ体" w:hAnsi="HGP創英角ﾎﾟｯﾌﾟ体" w:hint="eastAsia"/>
          <w:b/>
          <w:sz w:val="68"/>
          <w:szCs w:val="68"/>
        </w:rPr>
        <w:t>「</w:t>
      </w:r>
      <w:r w:rsidR="009658E5">
        <w:rPr>
          <w:rFonts w:ascii="HGP創英角ﾎﾟｯﾌﾟ体" w:eastAsia="HGP創英角ﾎﾟｯﾌﾟ体" w:hAnsi="HGP創英角ﾎﾟｯﾌﾟ体" w:hint="eastAsia"/>
          <w:b/>
          <w:sz w:val="68"/>
          <w:szCs w:val="68"/>
        </w:rPr>
        <w:t>子育てサポート講</w:t>
      </w:r>
      <w:r w:rsidR="00160A3A">
        <w:rPr>
          <w:rFonts w:ascii="HGP創英角ﾎﾟｯﾌﾟ体" w:eastAsia="HGP創英角ﾎﾟｯﾌﾟ体" w:hAnsi="HGP創英角ﾎﾟｯﾌﾟ体" w:hint="eastAsia"/>
          <w:b/>
          <w:sz w:val="68"/>
          <w:szCs w:val="68"/>
        </w:rPr>
        <w:t>座</w:t>
      </w:r>
      <w:r w:rsidR="00183837" w:rsidRPr="00A172F9">
        <w:rPr>
          <w:rFonts w:ascii="HGP創英角ﾎﾟｯﾌﾟ体" w:eastAsia="HGP創英角ﾎﾟｯﾌﾟ体" w:hAnsi="HGP創英角ﾎﾟｯﾌﾟ体" w:hint="eastAsia"/>
          <w:b/>
          <w:sz w:val="68"/>
          <w:szCs w:val="68"/>
        </w:rPr>
        <w:t>」</w:t>
      </w:r>
    </w:p>
    <w:p w:rsidR="00DF0851" w:rsidRPr="00B32D3F" w:rsidRDefault="009658E5" w:rsidP="00C24D86">
      <w:pPr>
        <w:widowControl/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>～思春期の</w:t>
      </w:r>
      <w:r w:rsidR="00C24D86">
        <w:rPr>
          <w:rFonts w:ascii="HGP創英角ﾎﾟｯﾌﾟ体" w:eastAsia="HGP創英角ﾎﾟｯﾌﾟ体" w:hAnsi="HGP創英角ﾎﾟｯﾌﾟ体" w:hint="eastAsia"/>
          <w:sz w:val="40"/>
          <w:szCs w:val="40"/>
        </w:rPr>
        <w:t>心</w:t>
      </w: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>に寄り添う５つの秘訣～</w:t>
      </w:r>
    </w:p>
    <w:p w:rsidR="00085D0F" w:rsidRPr="009658E5" w:rsidRDefault="00160A3A" w:rsidP="00B32D3F">
      <w:pPr>
        <w:widowControl/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32350</wp:posOffset>
                </wp:positionH>
                <wp:positionV relativeFrom="paragraph">
                  <wp:posOffset>435610</wp:posOffset>
                </wp:positionV>
                <wp:extent cx="1752600" cy="1454150"/>
                <wp:effectExtent l="0" t="0" r="1905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45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D3F" w:rsidRPr="00160A3A" w:rsidRDefault="00160A3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ED2E9C" wp14:editId="1ADC4E07">
                                  <wp:extent cx="1511300" cy="1339850"/>
                                  <wp:effectExtent l="0" t="0" r="0" b="0"/>
                                  <wp:docPr id="8" name="図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0" cy="133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380.5pt;margin-top:34.3pt;width:138pt;height:11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" fillcolor="white [3212]" strokecolor="#4f81bd [3204]" strokeweight="2pt">
                <v:textbox>
                  <w:txbxContent>
                    <w:p w:rsidR="00B32D3F" w:rsidRPr="00160A3A" w:rsidRDefault="00160A3A">
                      <w:pP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ED2E9C" wp14:editId="1ADC4E07">
                            <wp:extent cx="1511300" cy="1339850"/>
                            <wp:effectExtent l="0" t="0" r="0" b="0"/>
                            <wp:docPr id="8" name="図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0" cy="1339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2D3F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    </w:t>
      </w:r>
      <w:r w:rsidR="0027325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講師　</w:t>
      </w:r>
      <w:r w:rsidR="009658E5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山﨑 里美 </w:t>
      </w:r>
      <w:r w:rsidR="00096218">
        <w:rPr>
          <w:rFonts w:ascii="HGP創英角ﾎﾟｯﾌﾟ体" w:eastAsia="HGP創英角ﾎﾟｯﾌﾟ体" w:hAnsi="HGP創英角ﾎﾟｯﾌﾟ体" w:hint="eastAsia"/>
          <w:sz w:val="40"/>
          <w:szCs w:val="40"/>
        </w:rPr>
        <w:t>さん</w:t>
      </w:r>
      <w:r w:rsidR="006B6F79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="00B85B6A">
        <w:rPr>
          <w:rFonts w:ascii="HGP創英角ﾎﾟｯﾌﾟ体" w:eastAsia="HGP創英角ﾎﾟｯﾌﾟ体" w:hAnsi="HGP創英角ﾎﾟｯﾌﾟ体" w:hint="eastAsia"/>
          <w:sz w:val="28"/>
          <w:szCs w:val="28"/>
        </w:rPr>
        <w:t>（</w:t>
      </w:r>
      <w:r w:rsidR="00C24D86">
        <w:rPr>
          <w:rFonts w:ascii="HGP創英角ﾎﾟｯﾌﾟ体" w:eastAsia="HGP創英角ﾎﾟｯﾌﾟ体" w:hAnsi="HGP創英角ﾎﾟｯﾌﾟ体" w:hint="eastAsia"/>
          <w:sz w:val="28"/>
          <w:szCs w:val="28"/>
        </w:rPr>
        <w:t>島田市第二中学校区</w:t>
      </w:r>
      <w:r w:rsidR="009658E5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スクールカウンセラー</w:t>
      </w:r>
      <w:r w:rsidR="006B6F79" w:rsidRPr="00096218">
        <w:rPr>
          <w:rFonts w:ascii="HGP創英角ﾎﾟｯﾌﾟ体" w:eastAsia="HGP創英角ﾎﾟｯﾌﾟ体" w:hAnsi="HGP創英角ﾎﾟｯﾌﾟ体" w:hint="eastAsia"/>
          <w:sz w:val="28"/>
          <w:szCs w:val="28"/>
        </w:rPr>
        <w:t>）</w:t>
      </w:r>
    </w:p>
    <w:p w:rsidR="004660CC" w:rsidRPr="00C24D86" w:rsidRDefault="004350D9" w:rsidP="00C24D86">
      <w:pPr>
        <w:pStyle w:val="ac"/>
        <w:widowControl/>
        <w:numPr>
          <w:ilvl w:val="0"/>
          <w:numId w:val="5"/>
        </w:numPr>
        <w:ind w:leftChars="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C24D86">
        <w:rPr>
          <w:rFonts w:ascii="HGP創英角ﾎﾟｯﾌﾟ体" w:eastAsia="HGP創英角ﾎﾟｯﾌﾟ体" w:hAnsi="HGP創英角ﾎﾟｯﾌﾟ体" w:hint="eastAsia"/>
          <w:sz w:val="28"/>
          <w:szCs w:val="28"/>
        </w:rPr>
        <w:t>日時：</w:t>
      </w:r>
      <w:r w:rsidR="009658E5" w:rsidRPr="00C24D86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273256" w:rsidRPr="00C24D86">
        <w:rPr>
          <w:rFonts w:ascii="HGP創英角ﾎﾟｯﾌﾟ体" w:eastAsia="HGP創英角ﾎﾟｯﾌﾟ体" w:hAnsi="HGP創英角ﾎﾟｯﾌﾟ体" w:hint="eastAsia"/>
          <w:sz w:val="28"/>
          <w:szCs w:val="28"/>
        </w:rPr>
        <w:t>2</w:t>
      </w:r>
      <w:r w:rsidRPr="00C24D86">
        <w:rPr>
          <w:rFonts w:ascii="HGP創英角ﾎﾟｯﾌﾟ体" w:eastAsia="HGP創英角ﾎﾟｯﾌﾟ体" w:hAnsi="HGP創英角ﾎﾟｯﾌﾟ体" w:hint="eastAsia"/>
          <w:sz w:val="28"/>
          <w:szCs w:val="28"/>
        </w:rPr>
        <w:t>月</w:t>
      </w:r>
      <w:r w:rsidR="00273256" w:rsidRPr="00C24D86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 </w:t>
      </w:r>
      <w:r w:rsidR="00B32D3F" w:rsidRPr="00C24D86">
        <w:rPr>
          <w:rFonts w:ascii="HGP創英角ﾎﾟｯﾌﾟ体" w:eastAsia="HGP創英角ﾎﾟｯﾌﾟ体" w:hAnsi="HGP創英角ﾎﾟｯﾌﾟ体" w:hint="eastAsia"/>
          <w:sz w:val="28"/>
          <w:szCs w:val="28"/>
        </w:rPr>
        <w:t>1</w:t>
      </w:r>
      <w:r w:rsidR="00C24D86" w:rsidRPr="00C24D86">
        <w:rPr>
          <w:rFonts w:ascii="HGP創英角ﾎﾟｯﾌﾟ体" w:eastAsia="HGP創英角ﾎﾟｯﾌﾟ体" w:hAnsi="HGP創英角ﾎﾟｯﾌﾟ体" w:hint="eastAsia"/>
          <w:sz w:val="28"/>
          <w:szCs w:val="28"/>
        </w:rPr>
        <w:t>2</w:t>
      </w:r>
      <w:r w:rsidR="00085D0F" w:rsidRPr="00C24D86">
        <w:rPr>
          <w:rFonts w:ascii="HGP創英角ﾎﾟｯﾌﾟ体" w:eastAsia="HGP創英角ﾎﾟｯﾌﾟ体" w:hAnsi="HGP創英角ﾎﾟｯﾌﾟ体" w:hint="eastAsia"/>
          <w:sz w:val="28"/>
          <w:szCs w:val="28"/>
        </w:rPr>
        <w:t>日</w:t>
      </w:r>
      <w:r w:rsidR="00B85B6A" w:rsidRPr="00C24D86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 （</w:t>
      </w:r>
      <w:r w:rsidR="00C24D86" w:rsidRPr="00C24D86">
        <w:rPr>
          <w:rFonts w:ascii="HGP創英角ﾎﾟｯﾌﾟ体" w:eastAsia="HGP創英角ﾎﾟｯﾌﾟ体" w:hAnsi="HGP創英角ﾎﾟｯﾌﾟ体" w:hint="eastAsia"/>
          <w:sz w:val="28"/>
          <w:szCs w:val="28"/>
        </w:rPr>
        <w:t>火</w:t>
      </w:r>
      <w:r w:rsidRPr="00C24D86">
        <w:rPr>
          <w:rFonts w:ascii="HGP創英角ﾎﾟｯﾌﾟ体" w:eastAsia="HGP創英角ﾎﾟｯﾌﾟ体" w:hAnsi="HGP創英角ﾎﾟｯﾌﾟ体" w:hint="eastAsia"/>
          <w:sz w:val="28"/>
          <w:szCs w:val="28"/>
        </w:rPr>
        <w:t>）　Aｍ</w:t>
      </w:r>
      <w:r w:rsidR="00F71E95" w:rsidRPr="00C24D86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 </w:t>
      </w:r>
      <w:r w:rsidR="00096218" w:rsidRPr="00C24D86">
        <w:rPr>
          <w:rFonts w:ascii="HGP創英角ﾎﾟｯﾌﾟ体" w:eastAsia="HGP創英角ﾎﾟｯﾌﾟ体" w:hAnsi="HGP創英角ﾎﾟｯﾌﾟ体" w:hint="eastAsia"/>
          <w:sz w:val="28"/>
          <w:szCs w:val="28"/>
        </w:rPr>
        <w:t>９</w:t>
      </w:r>
      <w:r w:rsidR="00CC726E" w:rsidRPr="00C24D86">
        <w:rPr>
          <w:rFonts w:ascii="HGP創英角ﾎﾟｯﾌﾟ体" w:eastAsia="HGP創英角ﾎﾟｯﾌﾟ体" w:hAnsi="HGP創英角ﾎﾟｯﾌﾟ体" w:hint="eastAsia"/>
          <w:sz w:val="28"/>
          <w:szCs w:val="28"/>
        </w:rPr>
        <w:t>：</w:t>
      </w:r>
      <w:r w:rsidR="00096218" w:rsidRPr="00C24D86">
        <w:rPr>
          <w:rFonts w:ascii="HGP創英角ﾎﾟｯﾌﾟ体" w:eastAsia="HGP創英角ﾎﾟｯﾌﾟ体" w:hAnsi="HGP創英角ﾎﾟｯﾌﾟ体" w:hint="eastAsia"/>
          <w:sz w:val="28"/>
          <w:szCs w:val="28"/>
        </w:rPr>
        <w:t>30</w:t>
      </w:r>
      <w:r w:rsidRPr="00C24D86">
        <w:rPr>
          <w:rFonts w:ascii="HGP創英角ﾎﾟｯﾌﾟ体" w:eastAsia="HGP創英角ﾎﾟｯﾌﾟ体" w:hAnsi="HGP創英角ﾎﾟｯﾌﾟ体" w:hint="eastAsia"/>
          <w:sz w:val="28"/>
          <w:szCs w:val="28"/>
        </w:rPr>
        <w:t>～</w:t>
      </w:r>
      <w:r w:rsidR="00096218" w:rsidRPr="00C24D86">
        <w:rPr>
          <w:rFonts w:ascii="HGP創英角ﾎﾟｯﾌﾟ体" w:eastAsia="HGP創英角ﾎﾟｯﾌﾟ体" w:hAnsi="HGP創英角ﾎﾟｯﾌﾟ体" w:hint="eastAsia"/>
          <w:sz w:val="28"/>
          <w:szCs w:val="28"/>
        </w:rPr>
        <w:t>11</w:t>
      </w:r>
      <w:r w:rsidR="00CC726E" w:rsidRPr="00C24D86">
        <w:rPr>
          <w:rFonts w:ascii="HGP創英角ﾎﾟｯﾌﾟ体" w:eastAsia="HGP創英角ﾎﾟｯﾌﾟ体" w:hAnsi="HGP創英角ﾎﾟｯﾌﾟ体" w:hint="eastAsia"/>
          <w:sz w:val="28"/>
          <w:szCs w:val="28"/>
        </w:rPr>
        <w:t>：</w:t>
      </w:r>
      <w:r w:rsidR="00096218" w:rsidRPr="00C24D86">
        <w:rPr>
          <w:rFonts w:ascii="HGP創英角ﾎﾟｯﾌﾟ体" w:eastAsia="HGP創英角ﾎﾟｯﾌﾟ体" w:hAnsi="HGP創英角ﾎﾟｯﾌﾟ体" w:hint="eastAsia"/>
          <w:sz w:val="28"/>
          <w:szCs w:val="28"/>
        </w:rPr>
        <w:t>30</w:t>
      </w:r>
      <w:r w:rsidR="00096218" w:rsidRPr="00C24D86">
        <w:rPr>
          <w:rFonts w:ascii="HGP創英角ﾎﾟｯﾌﾟ体" w:eastAsia="HGP創英角ﾎﾟｯﾌﾟ体" w:hAnsi="HGP創英角ﾎﾟｯﾌﾟ体"/>
          <w:sz w:val="28"/>
          <w:szCs w:val="28"/>
        </w:rPr>
        <w:t xml:space="preserve"> </w:t>
      </w:r>
    </w:p>
    <w:p w:rsidR="004660CC" w:rsidRDefault="004660CC" w:rsidP="004660CC">
      <w:pPr>
        <w:pStyle w:val="ac"/>
        <w:widowControl/>
        <w:numPr>
          <w:ilvl w:val="0"/>
          <w:numId w:val="5"/>
        </w:numPr>
        <w:ind w:leftChars="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4660CC">
        <w:rPr>
          <w:rFonts w:ascii="HGP創英角ﾎﾟｯﾌﾟ体" w:eastAsia="HGP創英角ﾎﾟｯﾌﾟ体" w:hAnsi="HGP創英角ﾎﾟｯﾌﾟ体" w:hint="eastAsia"/>
          <w:sz w:val="28"/>
          <w:szCs w:val="28"/>
        </w:rPr>
        <w:t>会場：第二中学校　ミーティングルーム（体育館北口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）</w:t>
      </w:r>
    </w:p>
    <w:p w:rsidR="00C24D86" w:rsidRPr="00C24D86" w:rsidRDefault="001A76B0" w:rsidP="00C24D86">
      <w:pPr>
        <w:pStyle w:val="ac"/>
        <w:widowControl/>
        <w:numPr>
          <w:ilvl w:val="0"/>
          <w:numId w:val="5"/>
        </w:numPr>
        <w:ind w:leftChars="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4660CC">
        <w:rPr>
          <w:rFonts w:ascii="HGP創英角ﾎﾟｯﾌﾟ体" w:eastAsia="HGP創英角ﾎﾟｯﾌﾟ体" w:hAnsi="HGP創英角ﾎﾟｯﾌﾟ体" w:hint="eastAsia"/>
          <w:sz w:val="28"/>
          <w:szCs w:val="28"/>
          <w:u w:val="double"/>
        </w:rPr>
        <w:t>もちもの：</w:t>
      </w:r>
    </w:p>
    <w:p w:rsidR="00DF0851" w:rsidRPr="00C24D86" w:rsidRDefault="00C24D86" w:rsidP="00C24D86">
      <w:pPr>
        <w:pStyle w:val="ac"/>
        <w:widowControl/>
        <w:ind w:leftChars="0" w:left="1815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  <w:u w:val="double"/>
        </w:rPr>
        <w:t>筆記用具・</w:t>
      </w:r>
      <w:r w:rsidR="004660CC">
        <w:rPr>
          <w:rFonts w:ascii="HGP創英角ﾎﾟｯﾌﾟ体" w:eastAsia="HGP創英角ﾎﾟｯﾌﾟ体" w:hAnsi="HGP創英角ﾎﾟｯﾌﾟ体" w:hint="eastAsia"/>
          <w:sz w:val="28"/>
          <w:szCs w:val="28"/>
          <w:u w:val="double"/>
        </w:rPr>
        <w:t>参加費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  <w:u w:val="double"/>
        </w:rPr>
        <w:t>（お茶代2</w:t>
      </w:r>
      <w:r w:rsidR="004660CC">
        <w:rPr>
          <w:rFonts w:ascii="HGP創英角ﾎﾟｯﾌﾟ体" w:eastAsia="HGP創英角ﾎﾟｯﾌﾟ体" w:hAnsi="HGP創英角ﾎﾟｯﾌﾟ体" w:hint="eastAsia"/>
          <w:sz w:val="28"/>
          <w:szCs w:val="28"/>
          <w:u w:val="double"/>
        </w:rPr>
        <w:t>00</w:t>
      </w:r>
      <w:r w:rsidR="00273256" w:rsidRPr="004660CC">
        <w:rPr>
          <w:rFonts w:ascii="HGP創英角ﾎﾟｯﾌﾟ体" w:eastAsia="HGP創英角ﾎﾟｯﾌﾟ体" w:hAnsi="HGP創英角ﾎﾟｯﾌﾟ体" w:hint="eastAsia"/>
          <w:sz w:val="28"/>
          <w:szCs w:val="28"/>
          <w:u w:val="double"/>
        </w:rPr>
        <w:t>円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  <w:u w:val="double"/>
        </w:rPr>
        <w:t>）</w:t>
      </w:r>
      <w:r w:rsidR="00F71E95" w:rsidRPr="00C24D86">
        <w:rPr>
          <w:rFonts w:ascii="HGP創英角ﾎﾟｯﾌﾟ体" w:eastAsia="HGP創英角ﾎﾟｯﾌﾟ体" w:hAnsi="HGP創英角ﾎﾟｯﾌﾟ体" w:hint="eastAsia"/>
          <w:sz w:val="28"/>
          <w:szCs w:val="28"/>
          <w:u w:val="double"/>
        </w:rPr>
        <w:t>・スリッパ</w:t>
      </w:r>
      <w:r w:rsidR="00C44B9E" w:rsidRPr="00C24D86">
        <w:rPr>
          <w:rFonts w:ascii="HGP創英角ﾎﾟｯﾌﾟ体" w:eastAsia="HGP創英角ﾎﾟｯﾌﾟ体" w:hAnsi="HGP創英角ﾎﾟｯﾌﾟ体" w:hint="eastAsia"/>
          <w:sz w:val="28"/>
          <w:szCs w:val="28"/>
          <w:u w:val="double"/>
        </w:rPr>
        <w:t>・マグカップ（ティータイム用）</w:t>
      </w:r>
    </w:p>
    <w:p w:rsidR="00DF0851" w:rsidRPr="00DF0851" w:rsidRDefault="00DF0851" w:rsidP="00C24D86">
      <w:pPr>
        <w:widowControl/>
        <w:rPr>
          <w:rFonts w:ascii="HGP創英角ﾎﾟｯﾌﾟ体" w:eastAsia="HGP創英角ﾎﾟｯﾌﾟ体" w:hAnsi="HGP創英角ﾎﾟｯﾌﾟ体" w:hint="eastAsia"/>
          <w:sz w:val="20"/>
          <w:szCs w:val="20"/>
          <w:u w:val="double"/>
        </w:rPr>
      </w:pPr>
    </w:p>
    <w:p w:rsidR="004350D9" w:rsidRPr="00F15409" w:rsidRDefault="00DF0851" w:rsidP="00491425">
      <w:pPr>
        <w:widowControl/>
        <w:ind w:firstLineChars="200" w:firstLine="520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　</w:t>
      </w:r>
      <w:r w:rsidR="00DC45B6">
        <w:rPr>
          <w:rFonts w:ascii="HGP創英角ﾎﾟｯﾌﾟ体" w:eastAsia="HGP創英角ﾎﾟｯﾌﾟ体" w:hAnsi="HGP創英角ﾎﾟｯﾌﾟ体" w:hint="eastAsia"/>
          <w:sz w:val="26"/>
          <w:szCs w:val="26"/>
        </w:rPr>
        <w:t>＊</w:t>
      </w:r>
      <w:r w:rsidR="00DC45B6" w:rsidRPr="00DF0851">
        <w:rPr>
          <w:rFonts w:ascii="HGP創英角ﾎﾟｯﾌﾟ体" w:eastAsia="HGP創英角ﾎﾟｯﾌﾟ体" w:hAnsi="HGP創英角ﾎﾟｯﾌﾟ体" w:hint="eastAsia"/>
          <w:sz w:val="26"/>
          <w:szCs w:val="26"/>
        </w:rPr>
        <w:t>申し込み用紙の</w:t>
      </w:r>
      <w:r w:rsidR="004350D9" w:rsidRPr="00DF0851">
        <w:rPr>
          <w:rFonts w:ascii="HGP創英角ﾎﾟｯﾌﾟ体" w:eastAsia="HGP創英角ﾎﾟｯﾌﾟ体" w:hAnsi="HGP創英角ﾎﾟｯﾌﾟ体" w:hint="eastAsia"/>
          <w:sz w:val="26"/>
          <w:szCs w:val="26"/>
        </w:rPr>
        <w:t>提出方法</w:t>
      </w:r>
      <w:bookmarkStart w:id="0" w:name="_GoBack"/>
      <w:bookmarkEnd w:id="0"/>
    </w:p>
    <w:p w:rsidR="00C44B9E" w:rsidRPr="00C44B9E" w:rsidRDefault="00DF0851" w:rsidP="00E2788A">
      <w:pPr>
        <w:widowControl/>
        <w:spacing w:line="276" w:lineRule="auto"/>
        <w:ind w:firstLineChars="300" w:firstLine="780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　表面</w:t>
      </w:r>
      <w:r w:rsidR="003912B0" w:rsidRPr="00F15409">
        <w:rPr>
          <w:rFonts w:ascii="HGP創英角ﾎﾟｯﾌﾟ体" w:eastAsia="HGP創英角ﾎﾟｯﾌﾟ体" w:hAnsi="HGP創英角ﾎﾟｯﾌﾟ体" w:hint="eastAsia"/>
          <w:sz w:val="26"/>
          <w:szCs w:val="26"/>
        </w:rPr>
        <w:t>の申し込み用紙にて、</w:t>
      </w: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>FAX</w:t>
      </w:r>
      <w:r w:rsidR="003912B0" w:rsidRPr="00F15409">
        <w:rPr>
          <w:rFonts w:ascii="HGP創英角ﾎﾟｯﾌﾟ体" w:eastAsia="HGP創英角ﾎﾟｯﾌﾟ体" w:hAnsi="HGP創英角ﾎﾟｯﾌﾟ体" w:hint="eastAsia"/>
          <w:sz w:val="26"/>
          <w:szCs w:val="26"/>
        </w:rPr>
        <w:t>または、</w:t>
      </w:r>
      <w:r w:rsidR="004660CC">
        <w:rPr>
          <w:rFonts w:ascii="HGP創英角ﾎﾟｯﾌﾟ体" w:eastAsia="HGP創英角ﾎﾟｯﾌﾟ体" w:hAnsi="HGP創英角ﾎﾟｯﾌﾟ体" w:hint="eastAsia"/>
          <w:sz w:val="26"/>
          <w:szCs w:val="26"/>
        </w:rPr>
        <w:t>学級担任にご提出</w:t>
      </w:r>
      <w:r w:rsidR="003912B0" w:rsidRPr="00F15409">
        <w:rPr>
          <w:rFonts w:ascii="HGP創英角ﾎﾟｯﾌﾟ体" w:eastAsia="HGP創英角ﾎﾟｯﾌﾟ体" w:hAnsi="HGP創英角ﾎﾟｯﾌﾟ体" w:hint="eastAsia"/>
          <w:sz w:val="26"/>
          <w:szCs w:val="26"/>
        </w:rPr>
        <w:t>ください。</w:t>
      </w:r>
    </w:p>
    <w:p w:rsidR="004350D9" w:rsidRPr="003912B0" w:rsidRDefault="00DF0851" w:rsidP="003912B0">
      <w:pPr>
        <w:widowControl/>
        <w:spacing w:line="276" w:lineRule="auto"/>
        <w:ind w:firstLineChars="200" w:firstLine="520"/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</w:pPr>
      <w:r w:rsidRPr="00DF0851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　</w:t>
      </w:r>
      <w:r w:rsidR="003912B0" w:rsidRPr="00A517BC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 xml:space="preserve">＊申込締切日　　　</w:t>
      </w:r>
      <w:r w:rsidR="008E5AB4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２</w:t>
      </w:r>
      <w:r w:rsidR="003912B0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 xml:space="preserve"> </w:t>
      </w:r>
      <w:r w:rsidR="003912B0" w:rsidRPr="00A517BC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月</w:t>
      </w:r>
      <w:r w:rsidR="00171B9A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 xml:space="preserve"> </w:t>
      </w:r>
      <w:r w:rsidR="00C24D86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６</w:t>
      </w:r>
      <w:r w:rsidR="00171B9A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 xml:space="preserve"> </w:t>
      </w:r>
      <w:r w:rsidR="008E5AB4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日　（</w:t>
      </w:r>
      <w:r w:rsidR="00C24D86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水</w:t>
      </w:r>
      <w:r w:rsidR="00171B9A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）</w:t>
      </w:r>
      <w:r w:rsidR="003912B0" w:rsidRPr="00A517BC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 xml:space="preserve">　必着！</w:t>
      </w:r>
    </w:p>
    <w:p w:rsidR="004350D9" w:rsidRPr="00F15409" w:rsidRDefault="00DF0851" w:rsidP="008F298C">
      <w:pPr>
        <w:widowControl/>
        <w:ind w:firstLineChars="200" w:firstLine="520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　</w:t>
      </w:r>
      <w:r w:rsidR="004A6E43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＊問い合せ　　　　</w:t>
      </w: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</w:t>
      </w:r>
      <w:r w:rsidR="004350D9" w:rsidRPr="00F15409">
        <w:rPr>
          <w:rFonts w:ascii="HGP創英角ﾎﾟｯﾌﾟ体" w:eastAsia="HGP創英角ﾎﾟｯﾌﾟ体" w:hAnsi="HGP創英角ﾎﾟｯﾌﾟ体" w:hint="eastAsia"/>
          <w:sz w:val="26"/>
          <w:szCs w:val="26"/>
        </w:rPr>
        <w:t>島田第二中学校</w:t>
      </w:r>
      <w:r w:rsidR="004F7073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 </w:t>
      </w:r>
      <w:r w:rsidR="00897D31">
        <w:rPr>
          <w:rFonts w:ascii="HGP創英角ﾎﾟｯﾌﾟ体" w:eastAsia="HGP創英角ﾎﾟｯﾌﾟ体" w:hAnsi="HGP創英角ﾎﾟｯﾌﾟ体" w:hint="eastAsia"/>
          <w:sz w:val="26"/>
          <w:szCs w:val="26"/>
        </w:rPr>
        <w:t>TEL：</w:t>
      </w:r>
      <w:r w:rsidR="004F7073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37-6191 </w:t>
      </w:r>
      <w:r w:rsidR="00897D31">
        <w:rPr>
          <w:rFonts w:ascii="HGP創英角ﾎﾟｯﾌﾟ体" w:eastAsia="HGP創英角ﾎﾟｯﾌﾟ体" w:hAnsi="HGP創英角ﾎﾟｯﾌﾟ体" w:hint="eastAsia"/>
          <w:sz w:val="26"/>
          <w:szCs w:val="26"/>
        </w:rPr>
        <w:t>FAX：37－6192</w:t>
      </w:r>
    </w:p>
    <w:p w:rsidR="00866F13" w:rsidRPr="004350D9" w:rsidRDefault="000C28EB" w:rsidP="00DF0851">
      <w:pPr>
        <w:widowControl/>
        <w:jc w:val="left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P創英角ﾎﾟｯﾌﾟ体" w:eastAsia="HGP創英角ﾎﾟｯﾌﾟ体" w:hAnsi="HGP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1A6AF5" wp14:editId="28861EFC">
                <wp:simplePos x="0" y="0"/>
                <wp:positionH relativeFrom="column">
                  <wp:posOffset>5314950</wp:posOffset>
                </wp:positionH>
                <wp:positionV relativeFrom="paragraph">
                  <wp:posOffset>1143635</wp:posOffset>
                </wp:positionV>
                <wp:extent cx="914400" cy="9144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851" w:rsidRDefault="00DF0851" w:rsidP="00DF08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26F5AB" wp14:editId="2DAB98EF">
                                  <wp:extent cx="706120" cy="653941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ママ（breaktime）.gi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6120" cy="653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A6AF5" id="正方形/長方形 1" o:spid="_x0000_s1027" style="position:absolute;margin-left:418.5pt;margin-top:90.05pt;width:1in;height:1in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" filled="f" stroked="f" strokeweight="2pt">
                <v:textbox>
                  <w:txbxContent>
                    <w:p w:rsidR="00DF0851" w:rsidRDefault="00DF0851" w:rsidP="00DF085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26F5AB" wp14:editId="2DAB98EF">
                            <wp:extent cx="706120" cy="653941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ママ（breaktime）.g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6120" cy="653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24D20A29" wp14:editId="28DC8D67">
                <wp:simplePos x="0" y="0"/>
                <wp:positionH relativeFrom="column">
                  <wp:posOffset>412115</wp:posOffset>
                </wp:positionH>
                <wp:positionV relativeFrom="paragraph">
                  <wp:posOffset>400050</wp:posOffset>
                </wp:positionV>
                <wp:extent cx="3557270" cy="344805"/>
                <wp:effectExtent l="0" t="0" r="5080" b="0"/>
                <wp:wrapNone/>
                <wp:docPr id="1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7270" cy="344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9BB" w:rsidRPr="00FA6A2E" w:rsidRDefault="00D256EA" w:rsidP="007F4778">
                            <w:pPr>
                              <w:jc w:val="left"/>
                              <w:rPr>
                                <w:rFonts w:ascii="AR丸ゴシック体M" w:eastAsia="AR丸ゴシック体M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32"/>
                                <w:szCs w:val="32"/>
                              </w:rPr>
                              <w:t>「</w:t>
                            </w:r>
                            <w:r w:rsidR="00F609BB">
                              <w:rPr>
                                <w:rFonts w:ascii="HGP創英角ﾎﾟｯﾌﾟ体" w:eastAsia="HGP創英角ﾎﾟｯﾌﾟ体" w:hint="eastAsia"/>
                                <w:b/>
                                <w:sz w:val="32"/>
                                <w:szCs w:val="32"/>
                              </w:rPr>
                              <w:t>二中コミュ・カフェ</w:t>
                            </w:r>
                            <w:r w:rsidR="00F609BB" w:rsidRPr="00782CC5">
                              <w:rPr>
                                <w:rFonts w:ascii="HGP創英角ﾎﾟｯﾌﾟ体" w:eastAsia="HGP創英角ﾎﾟｯﾌﾟ体" w:hint="eastAsia"/>
                                <w:b/>
                                <w:sz w:val="32"/>
                                <w:szCs w:val="32"/>
                              </w:rPr>
                              <w:t>!</w:t>
                            </w:r>
                            <w:r w:rsidR="00F609BB" w:rsidRPr="00FA6A2E">
                              <w:rPr>
                                <w:rFonts w:ascii="AR丸ゴシック体M" w:eastAsia="AR丸ゴシック体M" w:hint="eastAsia"/>
                                <w:b/>
                                <w:sz w:val="32"/>
                                <w:szCs w:val="32"/>
                              </w:rPr>
                              <w:t>」</w:t>
                            </w:r>
                            <w:r w:rsidR="005B183A" w:rsidRPr="005B183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で、会いましょう！</w:t>
                            </w: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20A29" id="Rectangle 71" o:spid="_x0000_s1028" style="position:absolute;margin-left:32.45pt;margin-top:31.5pt;width:280.1pt;height:27.15pt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" fillcolor="white [3212]" stroked="f">
                <v:textbox inset="5.85pt,.7pt,5.85pt,.7pt">
                  <w:txbxContent>
                    <w:p w:rsidR="00F609BB" w:rsidRPr="00FA6A2E" w:rsidRDefault="00D256EA" w:rsidP="007F4778">
                      <w:pPr>
                        <w:jc w:val="left"/>
                        <w:rPr>
                          <w:rFonts w:ascii="AR丸ゴシック体M" w:eastAsia="AR丸ゴシック体M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 w:val="32"/>
                          <w:szCs w:val="32"/>
                        </w:rPr>
                        <w:t>「</w:t>
                      </w:r>
                      <w:r w:rsidR="00F609BB">
                        <w:rPr>
                          <w:rFonts w:ascii="HGP創英角ﾎﾟｯﾌﾟ体" w:eastAsia="HGP創英角ﾎﾟｯﾌﾟ体" w:hint="eastAsia"/>
                          <w:b/>
                          <w:sz w:val="32"/>
                          <w:szCs w:val="32"/>
                        </w:rPr>
                        <w:t>二中コミュ・カフェ</w:t>
                      </w:r>
                      <w:r w:rsidR="00F609BB" w:rsidRPr="00782CC5">
                        <w:rPr>
                          <w:rFonts w:ascii="HGP創英角ﾎﾟｯﾌﾟ体" w:eastAsia="HGP創英角ﾎﾟｯﾌﾟ体" w:hint="eastAsia"/>
                          <w:b/>
                          <w:sz w:val="32"/>
                          <w:szCs w:val="32"/>
                        </w:rPr>
                        <w:t>!</w:t>
                      </w:r>
                      <w:r w:rsidR="00F609BB" w:rsidRPr="00FA6A2E">
                        <w:rPr>
                          <w:rFonts w:ascii="AR丸ゴシック体M" w:eastAsia="AR丸ゴシック体M" w:hint="eastAsia"/>
                          <w:b/>
                          <w:sz w:val="32"/>
                          <w:szCs w:val="32"/>
                        </w:rPr>
                        <w:t>」</w:t>
                      </w:r>
                      <w:r w:rsidR="005B183A" w:rsidRPr="005B183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で、会いましょう！</w:t>
                      </w:r>
                      <w:r>
                        <w:rPr>
                          <w:rFonts w:ascii="AR丸ゴシック体M" w:eastAsia="AR丸ゴシック体M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 wp14:anchorId="30297F56" wp14:editId="4306D4B1">
                <wp:simplePos x="0" y="0"/>
                <wp:positionH relativeFrom="column">
                  <wp:posOffset>268605</wp:posOffset>
                </wp:positionH>
                <wp:positionV relativeFrom="paragraph">
                  <wp:posOffset>667385</wp:posOffset>
                </wp:positionV>
                <wp:extent cx="6124575" cy="1037590"/>
                <wp:effectExtent l="19050" t="19050" r="28575" b="10160"/>
                <wp:wrapNone/>
                <wp:docPr id="1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9BB" w:rsidRDefault="00F609BB" w:rsidP="005971A9"/>
                          <w:p w:rsidR="00F609BB" w:rsidRPr="00FA6A2E" w:rsidRDefault="00F609BB" w:rsidP="00AE32BB">
                            <w:pPr>
                              <w:ind w:firstLineChars="200" w:firstLine="521"/>
                              <w:rPr>
                                <w:rFonts w:ascii="AR丸ゴシック体M" w:eastAsia="AR丸ゴシック体M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26"/>
                                <w:szCs w:val="26"/>
                              </w:rPr>
                              <w:t>＊</w:t>
                            </w:r>
                            <w:r w:rsidRPr="00FA6A2E">
                              <w:rPr>
                                <w:rFonts w:ascii="AR丸ゴシック体M" w:eastAsia="AR丸ゴシック体M" w:hint="eastAsia"/>
                                <w:b/>
                                <w:sz w:val="26"/>
                                <w:szCs w:val="26"/>
                              </w:rPr>
                              <w:t>母</w:t>
                            </w:r>
                            <w:r w:rsidR="005B183A">
                              <w:rPr>
                                <w:rFonts w:ascii="AR丸ゴシック体M" w:eastAsia="AR丸ゴシック体M" w:hint="eastAsia"/>
                                <w:b/>
                                <w:sz w:val="26"/>
                                <w:szCs w:val="26"/>
                              </w:rPr>
                              <w:t>･</w:t>
                            </w:r>
                            <w:r w:rsidRPr="00FA6A2E">
                              <w:rPr>
                                <w:rFonts w:ascii="AR丸ゴシック体M" w:eastAsia="AR丸ゴシック体M" w:hint="eastAsia"/>
                                <w:b/>
                                <w:sz w:val="26"/>
                                <w:szCs w:val="26"/>
                              </w:rPr>
                              <w:t>妻</w:t>
                            </w:r>
                            <w:r w:rsidR="005B183A">
                              <w:rPr>
                                <w:rFonts w:ascii="AR丸ゴシック体M" w:eastAsia="AR丸ゴシック体M" w:hint="eastAsia"/>
                                <w:b/>
                                <w:sz w:val="26"/>
                                <w:szCs w:val="26"/>
                              </w:rPr>
                              <w:t>･</w:t>
                            </w:r>
                            <w:r w:rsidRPr="00FA6A2E">
                              <w:rPr>
                                <w:rFonts w:ascii="AR丸ゴシック体M" w:eastAsia="AR丸ゴシック体M" w:hint="eastAsia"/>
                                <w:b/>
                                <w:sz w:val="26"/>
                                <w:szCs w:val="26"/>
                              </w:rPr>
                              <w:t xml:space="preserve">嫁 </w:t>
                            </w:r>
                            <w:r w:rsidR="005B183A">
                              <w:rPr>
                                <w:rFonts w:ascii="AR丸ゴシック体M" w:eastAsia="AR丸ゴシック体M" w:hint="eastAsia"/>
                                <w:b/>
                                <w:sz w:val="26"/>
                                <w:szCs w:val="26"/>
                              </w:rPr>
                              <w:t>、いろいろな役割で、大忙しのお母さんに息抜きの場</w:t>
                            </w:r>
                            <w:r w:rsidRPr="00FA6A2E">
                              <w:rPr>
                                <w:rFonts w:ascii="AR丸ゴシック体M" w:eastAsia="AR丸ゴシック体M" w:hint="eastAsia"/>
                                <w:b/>
                                <w:sz w:val="26"/>
                                <w:szCs w:val="26"/>
                              </w:rPr>
                              <w:t>を！</w:t>
                            </w:r>
                          </w:p>
                          <w:p w:rsidR="005971A9" w:rsidRPr="00FA6A2E" w:rsidRDefault="00F609BB" w:rsidP="00DF0851">
                            <w:pPr>
                              <w:ind w:firstLineChars="200" w:firstLine="521"/>
                              <w:jc w:val="left"/>
                              <w:rPr>
                                <w:rFonts w:ascii="AR丸ゴシック体M" w:eastAsia="AR丸ゴシック体M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26"/>
                                <w:szCs w:val="26"/>
                              </w:rPr>
                              <w:t>＊</w:t>
                            </w:r>
                            <w:r w:rsidRPr="00FA6A2E">
                              <w:rPr>
                                <w:rFonts w:ascii="AR丸ゴシック体M" w:eastAsia="AR丸ゴシック体M" w:hint="eastAsia"/>
                                <w:b/>
                                <w:sz w:val="26"/>
                                <w:szCs w:val="26"/>
                              </w:rPr>
                              <w:t>子育ての悩みやイライラを共有し合う、グチを話せる場を</w:t>
                            </w:r>
                            <w:r w:rsidR="00DF0851">
                              <w:rPr>
                                <w:rFonts w:ascii="AR丸ゴシック体M" w:eastAsia="AR丸ゴシック体M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FA6A2E">
                              <w:rPr>
                                <w:rFonts w:ascii="AR丸ゴシック体M" w:eastAsia="AR丸ゴシック体M" w:hint="eastAsia"/>
                                <w:b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:rsidR="00F609BB" w:rsidRDefault="00F609BB" w:rsidP="00AE32BB">
                            <w:pPr>
                              <w:ind w:firstLineChars="200" w:firstLine="521"/>
                              <w:rPr>
                                <w:rFonts w:ascii="AR丸ゴシック体M" w:eastAsia="AR丸ゴシック体M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26"/>
                                <w:szCs w:val="26"/>
                              </w:rPr>
                              <w:t>＊</w:t>
                            </w:r>
                            <w:r w:rsidRPr="00FA6A2E">
                              <w:rPr>
                                <w:rFonts w:ascii="AR丸ゴシック体M" w:eastAsia="AR丸ゴシック体M" w:hint="eastAsia"/>
                                <w:b/>
                                <w:sz w:val="26"/>
                                <w:szCs w:val="26"/>
                              </w:rPr>
                              <w:t>そして、親としての学びの場を</w:t>
                            </w:r>
                            <w:r w:rsidR="005B183A">
                              <w:rPr>
                                <w:rFonts w:ascii="AR丸ゴシック体M" w:eastAsia="AR丸ゴシック体M" w:hint="eastAsia"/>
                                <w:b/>
                                <w:sz w:val="26"/>
                                <w:szCs w:val="26"/>
                              </w:rPr>
                              <w:t>、</w:t>
                            </w:r>
                            <w:r w:rsidRPr="00FA6A2E">
                              <w:rPr>
                                <w:rFonts w:ascii="AR丸ゴシック体M" w:eastAsia="AR丸ゴシック体M" w:hint="eastAsia"/>
                                <w:b/>
                                <w:sz w:val="26"/>
                                <w:szCs w:val="26"/>
                              </w:rPr>
                              <w:t>提供します。</w:t>
                            </w:r>
                            <w:r w:rsidR="005971A9">
                              <w:rPr>
                                <w:rFonts w:ascii="AR丸ゴシック体M" w:eastAsia="AR丸ゴシック体M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866F13">
                              <w:rPr>
                                <w:rFonts w:ascii="AR丸ゴシック体M" w:eastAsia="AR丸ゴシック体M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866F13" w:rsidRDefault="00866F13" w:rsidP="00AE32BB">
                            <w:pPr>
                              <w:ind w:firstLineChars="200" w:firstLine="521"/>
                              <w:rPr>
                                <w:rFonts w:ascii="AR丸ゴシック体M" w:eastAsia="AR丸ゴシック体M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66F13" w:rsidRPr="005971A9" w:rsidRDefault="00866F13" w:rsidP="00AE32BB">
                            <w:pPr>
                              <w:ind w:firstLineChars="200" w:firstLine="521"/>
                              <w:rPr>
                                <w:rFonts w:ascii="AR丸ゴシック体M" w:eastAsia="AR丸ゴシック体M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F609BB" w:rsidRPr="005971A9" w:rsidRDefault="00F609BB" w:rsidP="004350D9">
                            <w:pPr>
                              <w:rPr>
                                <w:rFonts w:ascii="AR丸ゴシック体M" w:eastAsia="AR丸ゴシック体M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F609BB" w:rsidRDefault="00F609BB" w:rsidP="00AE32BB">
                            <w:pPr>
                              <w:ind w:firstLineChars="100" w:firstLine="260"/>
                              <w:rPr>
                                <w:rFonts w:ascii="AR丸ゴシック体M" w:eastAsia="AR丸ゴシック体M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F609BB" w:rsidRDefault="00F609BB" w:rsidP="00AE32BB">
                            <w:pPr>
                              <w:ind w:firstLineChars="100" w:firstLine="260"/>
                              <w:rPr>
                                <w:rFonts w:ascii="AR丸ゴシック体M" w:eastAsia="AR丸ゴシック体M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F609BB" w:rsidRPr="00FA6A2E" w:rsidRDefault="00F609BB" w:rsidP="00AE32BB">
                            <w:pPr>
                              <w:ind w:firstLineChars="100" w:firstLine="260"/>
                              <w:rPr>
                                <w:rFonts w:ascii="AR丸ゴシック体M" w:eastAsia="AR丸ゴシック体M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97F56" id="Rectangle 70" o:spid="_x0000_s1029" style="position:absolute;margin-left:21.15pt;margin-top:52.55pt;width:482.25pt;height:81.7pt;z-index:25168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" strokeweight="2.25pt">
                <v:textbox inset="5.85pt,.7pt,5.85pt,.7pt">
                  <w:txbxContent>
                    <w:p w:rsidR="00F609BB" w:rsidRDefault="00F609BB" w:rsidP="005971A9"/>
                    <w:p w:rsidR="00F609BB" w:rsidRPr="00FA6A2E" w:rsidRDefault="00F609BB" w:rsidP="00AE32BB">
                      <w:pPr>
                        <w:ind w:firstLineChars="200" w:firstLine="521"/>
                        <w:rPr>
                          <w:rFonts w:ascii="AR丸ゴシック体M" w:eastAsia="AR丸ゴシック体M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 w:val="26"/>
                          <w:szCs w:val="26"/>
                        </w:rPr>
                        <w:t>＊</w:t>
                      </w:r>
                      <w:r w:rsidRPr="00FA6A2E">
                        <w:rPr>
                          <w:rFonts w:ascii="AR丸ゴシック体M" w:eastAsia="AR丸ゴシック体M" w:hint="eastAsia"/>
                          <w:b/>
                          <w:sz w:val="26"/>
                          <w:szCs w:val="26"/>
                        </w:rPr>
                        <w:t>母</w:t>
                      </w:r>
                      <w:r w:rsidR="005B183A">
                        <w:rPr>
                          <w:rFonts w:ascii="AR丸ゴシック体M" w:eastAsia="AR丸ゴシック体M" w:hint="eastAsia"/>
                          <w:b/>
                          <w:sz w:val="26"/>
                          <w:szCs w:val="26"/>
                        </w:rPr>
                        <w:t>･</w:t>
                      </w:r>
                      <w:r w:rsidRPr="00FA6A2E">
                        <w:rPr>
                          <w:rFonts w:ascii="AR丸ゴシック体M" w:eastAsia="AR丸ゴシック体M" w:hint="eastAsia"/>
                          <w:b/>
                          <w:sz w:val="26"/>
                          <w:szCs w:val="26"/>
                        </w:rPr>
                        <w:t>妻</w:t>
                      </w:r>
                      <w:r w:rsidR="005B183A">
                        <w:rPr>
                          <w:rFonts w:ascii="AR丸ゴシック体M" w:eastAsia="AR丸ゴシック体M" w:hint="eastAsia"/>
                          <w:b/>
                          <w:sz w:val="26"/>
                          <w:szCs w:val="26"/>
                        </w:rPr>
                        <w:t>･</w:t>
                      </w:r>
                      <w:r w:rsidRPr="00FA6A2E">
                        <w:rPr>
                          <w:rFonts w:ascii="AR丸ゴシック体M" w:eastAsia="AR丸ゴシック体M" w:hint="eastAsia"/>
                          <w:b/>
                          <w:sz w:val="26"/>
                          <w:szCs w:val="26"/>
                        </w:rPr>
                        <w:t xml:space="preserve">嫁 </w:t>
                      </w:r>
                      <w:r w:rsidR="005B183A">
                        <w:rPr>
                          <w:rFonts w:ascii="AR丸ゴシック体M" w:eastAsia="AR丸ゴシック体M" w:hint="eastAsia"/>
                          <w:b/>
                          <w:sz w:val="26"/>
                          <w:szCs w:val="26"/>
                        </w:rPr>
                        <w:t>、いろいろな役割で、大忙しのお母さんに息抜きの場</w:t>
                      </w:r>
                      <w:r w:rsidRPr="00FA6A2E">
                        <w:rPr>
                          <w:rFonts w:ascii="AR丸ゴシック体M" w:eastAsia="AR丸ゴシック体M" w:hint="eastAsia"/>
                          <w:b/>
                          <w:sz w:val="26"/>
                          <w:szCs w:val="26"/>
                        </w:rPr>
                        <w:t>を！</w:t>
                      </w:r>
                    </w:p>
                    <w:p w:rsidR="005971A9" w:rsidRPr="00FA6A2E" w:rsidRDefault="00F609BB" w:rsidP="00DF0851">
                      <w:pPr>
                        <w:ind w:firstLineChars="200" w:firstLine="521"/>
                        <w:jc w:val="left"/>
                        <w:rPr>
                          <w:rFonts w:ascii="AR丸ゴシック体M" w:eastAsia="AR丸ゴシック体M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 w:val="26"/>
                          <w:szCs w:val="26"/>
                        </w:rPr>
                        <w:t>＊</w:t>
                      </w:r>
                      <w:r w:rsidRPr="00FA6A2E">
                        <w:rPr>
                          <w:rFonts w:ascii="AR丸ゴシック体M" w:eastAsia="AR丸ゴシック体M" w:hint="eastAsia"/>
                          <w:b/>
                          <w:sz w:val="26"/>
                          <w:szCs w:val="26"/>
                        </w:rPr>
                        <w:t>子育ての悩みやイライラを共有し合う、グチを話せる場を</w:t>
                      </w:r>
                      <w:r w:rsidR="00DF0851">
                        <w:rPr>
                          <w:rFonts w:ascii="AR丸ゴシック体M" w:eastAsia="AR丸ゴシック体M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FA6A2E">
                        <w:rPr>
                          <w:rFonts w:ascii="AR丸ゴシック体M" w:eastAsia="AR丸ゴシック体M" w:hint="eastAsia"/>
                          <w:b/>
                          <w:sz w:val="26"/>
                          <w:szCs w:val="26"/>
                        </w:rPr>
                        <w:t>！</w:t>
                      </w:r>
                    </w:p>
                    <w:p w:rsidR="00F609BB" w:rsidRDefault="00F609BB" w:rsidP="00AE32BB">
                      <w:pPr>
                        <w:ind w:firstLineChars="200" w:firstLine="521"/>
                        <w:rPr>
                          <w:rFonts w:ascii="AR丸ゴシック体M" w:eastAsia="AR丸ゴシック体M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 w:val="26"/>
                          <w:szCs w:val="26"/>
                        </w:rPr>
                        <w:t>＊</w:t>
                      </w:r>
                      <w:r w:rsidRPr="00FA6A2E">
                        <w:rPr>
                          <w:rFonts w:ascii="AR丸ゴシック体M" w:eastAsia="AR丸ゴシック体M" w:hint="eastAsia"/>
                          <w:b/>
                          <w:sz w:val="26"/>
                          <w:szCs w:val="26"/>
                        </w:rPr>
                        <w:t>そして、親としての学びの場を</w:t>
                      </w:r>
                      <w:r w:rsidR="005B183A">
                        <w:rPr>
                          <w:rFonts w:ascii="AR丸ゴシック体M" w:eastAsia="AR丸ゴシック体M" w:hint="eastAsia"/>
                          <w:b/>
                          <w:sz w:val="26"/>
                          <w:szCs w:val="26"/>
                        </w:rPr>
                        <w:t>、</w:t>
                      </w:r>
                      <w:r w:rsidRPr="00FA6A2E">
                        <w:rPr>
                          <w:rFonts w:ascii="AR丸ゴシック体M" w:eastAsia="AR丸ゴシック体M" w:hint="eastAsia"/>
                          <w:b/>
                          <w:sz w:val="26"/>
                          <w:szCs w:val="26"/>
                        </w:rPr>
                        <w:t>提供します。</w:t>
                      </w:r>
                      <w:r w:rsidR="005971A9">
                        <w:rPr>
                          <w:rFonts w:ascii="AR丸ゴシック体M" w:eastAsia="AR丸ゴシック体M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866F13">
                        <w:rPr>
                          <w:rFonts w:ascii="AR丸ゴシック体M" w:eastAsia="AR丸ゴシック体M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866F13" w:rsidRDefault="00866F13" w:rsidP="00AE32BB">
                      <w:pPr>
                        <w:ind w:firstLineChars="200" w:firstLine="521"/>
                        <w:rPr>
                          <w:rFonts w:ascii="AR丸ゴシック体M" w:eastAsia="AR丸ゴシック体M"/>
                          <w:b/>
                          <w:sz w:val="26"/>
                          <w:szCs w:val="26"/>
                        </w:rPr>
                      </w:pPr>
                    </w:p>
                    <w:p w:rsidR="00866F13" w:rsidRPr="005971A9" w:rsidRDefault="00866F13" w:rsidP="00AE32BB">
                      <w:pPr>
                        <w:ind w:firstLineChars="200" w:firstLine="521"/>
                        <w:rPr>
                          <w:rFonts w:ascii="AR丸ゴシック体M" w:eastAsia="AR丸ゴシック体M"/>
                          <w:b/>
                          <w:sz w:val="26"/>
                          <w:szCs w:val="26"/>
                        </w:rPr>
                      </w:pPr>
                    </w:p>
                    <w:p w:rsidR="00F609BB" w:rsidRPr="005971A9" w:rsidRDefault="00F609BB" w:rsidP="004350D9">
                      <w:pPr>
                        <w:rPr>
                          <w:rFonts w:ascii="AR丸ゴシック体M" w:eastAsia="AR丸ゴシック体M"/>
                          <w:b/>
                          <w:sz w:val="26"/>
                          <w:szCs w:val="26"/>
                        </w:rPr>
                      </w:pPr>
                    </w:p>
                    <w:p w:rsidR="00F609BB" w:rsidRDefault="00F609BB" w:rsidP="00AE32BB">
                      <w:pPr>
                        <w:ind w:firstLineChars="100" w:firstLine="260"/>
                        <w:rPr>
                          <w:rFonts w:ascii="AR丸ゴシック体M" w:eastAsia="AR丸ゴシック体M"/>
                          <w:b/>
                          <w:sz w:val="26"/>
                          <w:szCs w:val="26"/>
                        </w:rPr>
                      </w:pPr>
                    </w:p>
                    <w:p w:rsidR="00F609BB" w:rsidRDefault="00F609BB" w:rsidP="00AE32BB">
                      <w:pPr>
                        <w:ind w:firstLineChars="100" w:firstLine="260"/>
                        <w:rPr>
                          <w:rFonts w:ascii="AR丸ゴシック体M" w:eastAsia="AR丸ゴシック体M"/>
                          <w:b/>
                          <w:sz w:val="26"/>
                          <w:szCs w:val="26"/>
                        </w:rPr>
                      </w:pPr>
                    </w:p>
                    <w:p w:rsidR="00F609BB" w:rsidRPr="00FA6A2E" w:rsidRDefault="00F609BB" w:rsidP="00AE32BB">
                      <w:pPr>
                        <w:ind w:firstLineChars="100" w:firstLine="260"/>
                        <w:rPr>
                          <w:rFonts w:ascii="AR丸ゴシック体M" w:eastAsia="AR丸ゴシック体M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0851" w:rsidRPr="00713322">
        <w:rPr>
          <w:rFonts w:ascii="AR丸ゴシック体M" w:eastAsia="AR丸ゴシック体M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F2CCD4" wp14:editId="50A8C3FF">
                <wp:simplePos x="0" y="0"/>
                <wp:positionH relativeFrom="column">
                  <wp:posOffset>1152525</wp:posOffset>
                </wp:positionH>
                <wp:positionV relativeFrom="paragraph">
                  <wp:posOffset>2412365</wp:posOffset>
                </wp:positionV>
                <wp:extent cx="4509135" cy="914400"/>
                <wp:effectExtent l="0" t="0" r="24765" b="19050"/>
                <wp:wrapNone/>
                <wp:docPr id="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91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322" w:rsidRDefault="00713322" w:rsidP="00713322"/>
                          <w:p w:rsidR="00713322" w:rsidRPr="00864CEF" w:rsidRDefault="00545492" w:rsidP="00713322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表面の申し込み用紙をご利用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2CCD4" id="Rectangle 96" o:spid="_x0000_s1030" style="position:absolute;margin-left:90.75pt;margin-top:189.95pt;width:355.05pt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">
                <v:stroke dashstyle="longDash"/>
                <v:textbox inset="5.85pt,.7pt,5.85pt,.7pt">
                  <w:txbxContent>
                    <w:p w:rsidR="00713322" w:rsidRDefault="00713322" w:rsidP="00713322"/>
                    <w:p w:rsidR="00713322" w:rsidRPr="00864CEF" w:rsidRDefault="00545492" w:rsidP="00713322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表面の申し込み用紙をご利用ください。</w:t>
                      </w:r>
                    </w:p>
                  </w:txbxContent>
                </v:textbox>
              </v:rect>
            </w:pict>
          </mc:Fallback>
        </mc:AlternateContent>
      </w:r>
      <w:r w:rsidR="004350D9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　　　　　　　　　　　</w:t>
      </w:r>
      <w:r w:rsidR="004A6E43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</w:t>
      </w:r>
      <w:r w:rsidR="00DF0851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　　　　　　　　　　　　　担当者：山崎</w:t>
      </w:r>
      <w:r w:rsidR="00897D31">
        <w:rPr>
          <w:rFonts w:ascii="HGP創英角ﾎﾟｯﾌﾟ体" w:eastAsia="HGP創英角ﾎﾟｯﾌﾟ体" w:hAnsi="HGP創英角ﾎﾟｯﾌﾟ体" w:hint="eastAsia"/>
          <w:sz w:val="26"/>
          <w:szCs w:val="26"/>
        </w:rPr>
        <w:t>（養護教諭）・浅井（家庭教育支援</w:t>
      </w:r>
      <w:r w:rsidR="00DF0851">
        <w:rPr>
          <w:rFonts w:ascii="HGP創英角ﾎﾟｯﾌﾟ体" w:eastAsia="HGP創英角ﾎﾟｯﾌﾟ体" w:hAnsi="HGP創英角ﾎﾟｯﾌﾟ体" w:hint="eastAsia"/>
          <w:sz w:val="26"/>
          <w:szCs w:val="26"/>
        </w:rPr>
        <w:t>員）</w:t>
      </w:r>
    </w:p>
    <w:sectPr w:rsidR="00866F13" w:rsidRPr="004350D9" w:rsidSect="00DF0851">
      <w:pgSz w:w="11906" w:h="16838"/>
      <w:pgMar w:top="1134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E7D" w:rsidRDefault="007D0E7D" w:rsidP="004B7B76">
      <w:r>
        <w:separator/>
      </w:r>
    </w:p>
  </w:endnote>
  <w:endnote w:type="continuationSeparator" w:id="0">
    <w:p w:rsidR="007D0E7D" w:rsidRDefault="007D0E7D" w:rsidP="004B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E7D" w:rsidRDefault="007D0E7D" w:rsidP="004B7B76">
      <w:r>
        <w:separator/>
      </w:r>
    </w:p>
  </w:footnote>
  <w:footnote w:type="continuationSeparator" w:id="0">
    <w:p w:rsidR="007D0E7D" w:rsidRDefault="007D0E7D" w:rsidP="004B7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8428C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msoD1C"/>
      </v:shape>
    </w:pict>
  </w:numPicBullet>
  <w:abstractNum w:abstractNumId="0" w15:restartNumberingAfterBreak="0">
    <w:nsid w:val="1B2646B7"/>
    <w:multiLevelType w:val="hybridMultilevel"/>
    <w:tmpl w:val="37063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146234"/>
    <w:multiLevelType w:val="hybridMultilevel"/>
    <w:tmpl w:val="CEBC782E"/>
    <w:lvl w:ilvl="0" w:tplc="541AC060">
      <w:numFmt w:val="bullet"/>
      <w:lvlText w:val="＊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2E43E2"/>
    <w:multiLevelType w:val="hybridMultilevel"/>
    <w:tmpl w:val="4184EE20"/>
    <w:lvl w:ilvl="0" w:tplc="04090007">
      <w:start w:val="1"/>
      <w:numFmt w:val="bullet"/>
      <w:lvlText w:val=""/>
      <w:lvlPicBulletId w:val="0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" w15:restartNumberingAfterBreak="0">
    <w:nsid w:val="4939479A"/>
    <w:multiLevelType w:val="hybridMultilevel"/>
    <w:tmpl w:val="692C438E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EEC7F4C"/>
    <w:multiLevelType w:val="hybridMultilevel"/>
    <w:tmpl w:val="1D34B1D6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C0E"/>
    <w:rsid w:val="0000100D"/>
    <w:rsid w:val="000400EA"/>
    <w:rsid w:val="0004211C"/>
    <w:rsid w:val="0004483F"/>
    <w:rsid w:val="00085D0F"/>
    <w:rsid w:val="000873C5"/>
    <w:rsid w:val="00092866"/>
    <w:rsid w:val="00096218"/>
    <w:rsid w:val="000B4848"/>
    <w:rsid w:val="000C0085"/>
    <w:rsid w:val="000C28EB"/>
    <w:rsid w:val="000C36E6"/>
    <w:rsid w:val="000D4D9B"/>
    <w:rsid w:val="000E7BB3"/>
    <w:rsid w:val="00104B2A"/>
    <w:rsid w:val="00105C6F"/>
    <w:rsid w:val="00112B35"/>
    <w:rsid w:val="00115079"/>
    <w:rsid w:val="00120998"/>
    <w:rsid w:val="00156236"/>
    <w:rsid w:val="00160A3A"/>
    <w:rsid w:val="00162C34"/>
    <w:rsid w:val="001656E9"/>
    <w:rsid w:val="00171B9A"/>
    <w:rsid w:val="00172AB9"/>
    <w:rsid w:val="00180FF1"/>
    <w:rsid w:val="00183837"/>
    <w:rsid w:val="001859AD"/>
    <w:rsid w:val="00191F1F"/>
    <w:rsid w:val="001A76B0"/>
    <w:rsid w:val="001C5B40"/>
    <w:rsid w:val="001D02B0"/>
    <w:rsid w:val="001D5BCC"/>
    <w:rsid w:val="001E6FDD"/>
    <w:rsid w:val="001F0C66"/>
    <w:rsid w:val="00236099"/>
    <w:rsid w:val="00236B79"/>
    <w:rsid w:val="002664AB"/>
    <w:rsid w:val="0027200A"/>
    <w:rsid w:val="00273256"/>
    <w:rsid w:val="002811D6"/>
    <w:rsid w:val="002820F9"/>
    <w:rsid w:val="00284584"/>
    <w:rsid w:val="00285C50"/>
    <w:rsid w:val="0029256A"/>
    <w:rsid w:val="00293F4E"/>
    <w:rsid w:val="002C0D42"/>
    <w:rsid w:val="002E076B"/>
    <w:rsid w:val="002F0B30"/>
    <w:rsid w:val="0030304B"/>
    <w:rsid w:val="00315C4A"/>
    <w:rsid w:val="00325629"/>
    <w:rsid w:val="003323F6"/>
    <w:rsid w:val="00352110"/>
    <w:rsid w:val="003544C6"/>
    <w:rsid w:val="0035674A"/>
    <w:rsid w:val="003607AC"/>
    <w:rsid w:val="003912B0"/>
    <w:rsid w:val="003A778C"/>
    <w:rsid w:val="003B5FBC"/>
    <w:rsid w:val="003D09A3"/>
    <w:rsid w:val="003D76A0"/>
    <w:rsid w:val="003E2C16"/>
    <w:rsid w:val="00401497"/>
    <w:rsid w:val="004022A2"/>
    <w:rsid w:val="00403DD9"/>
    <w:rsid w:val="00407974"/>
    <w:rsid w:val="004350D9"/>
    <w:rsid w:val="00437DDD"/>
    <w:rsid w:val="004459EB"/>
    <w:rsid w:val="004660CC"/>
    <w:rsid w:val="004673AB"/>
    <w:rsid w:val="00467AAB"/>
    <w:rsid w:val="00487003"/>
    <w:rsid w:val="00491425"/>
    <w:rsid w:val="00497C0E"/>
    <w:rsid w:val="004A6E43"/>
    <w:rsid w:val="004B7B76"/>
    <w:rsid w:val="004C02D4"/>
    <w:rsid w:val="004C4BF6"/>
    <w:rsid w:val="004E192B"/>
    <w:rsid w:val="004E7EDA"/>
    <w:rsid w:val="004F4A3A"/>
    <w:rsid w:val="004F7073"/>
    <w:rsid w:val="005025CA"/>
    <w:rsid w:val="00510461"/>
    <w:rsid w:val="005129F0"/>
    <w:rsid w:val="00527517"/>
    <w:rsid w:val="00536BA2"/>
    <w:rsid w:val="00541ECF"/>
    <w:rsid w:val="00545492"/>
    <w:rsid w:val="0055332D"/>
    <w:rsid w:val="00553561"/>
    <w:rsid w:val="005643A4"/>
    <w:rsid w:val="0057464B"/>
    <w:rsid w:val="005971A9"/>
    <w:rsid w:val="005A3972"/>
    <w:rsid w:val="005B183A"/>
    <w:rsid w:val="005B2CAB"/>
    <w:rsid w:val="005F57C0"/>
    <w:rsid w:val="005F715A"/>
    <w:rsid w:val="00607CB3"/>
    <w:rsid w:val="006563DF"/>
    <w:rsid w:val="00660F6A"/>
    <w:rsid w:val="006619CA"/>
    <w:rsid w:val="0066504C"/>
    <w:rsid w:val="00666C9D"/>
    <w:rsid w:val="00677AAA"/>
    <w:rsid w:val="006870BC"/>
    <w:rsid w:val="0069092A"/>
    <w:rsid w:val="00693120"/>
    <w:rsid w:val="00697ED6"/>
    <w:rsid w:val="006A3A19"/>
    <w:rsid w:val="006B22E5"/>
    <w:rsid w:val="006B6F79"/>
    <w:rsid w:val="006D6384"/>
    <w:rsid w:val="007066F0"/>
    <w:rsid w:val="00713322"/>
    <w:rsid w:val="00716284"/>
    <w:rsid w:val="0072324A"/>
    <w:rsid w:val="00727F2B"/>
    <w:rsid w:val="00732C0F"/>
    <w:rsid w:val="00733015"/>
    <w:rsid w:val="0073766C"/>
    <w:rsid w:val="00743358"/>
    <w:rsid w:val="00755412"/>
    <w:rsid w:val="007565C8"/>
    <w:rsid w:val="0076107E"/>
    <w:rsid w:val="0076250A"/>
    <w:rsid w:val="00763017"/>
    <w:rsid w:val="00776219"/>
    <w:rsid w:val="00777650"/>
    <w:rsid w:val="00782CC5"/>
    <w:rsid w:val="007A06A2"/>
    <w:rsid w:val="007A4DA0"/>
    <w:rsid w:val="007A54CD"/>
    <w:rsid w:val="007C13D2"/>
    <w:rsid w:val="007C497F"/>
    <w:rsid w:val="007D0E7D"/>
    <w:rsid w:val="007D4DAB"/>
    <w:rsid w:val="007E0F27"/>
    <w:rsid w:val="007F4778"/>
    <w:rsid w:val="00803E91"/>
    <w:rsid w:val="00803FAE"/>
    <w:rsid w:val="00817CB4"/>
    <w:rsid w:val="00823B66"/>
    <w:rsid w:val="0082447A"/>
    <w:rsid w:val="008273AD"/>
    <w:rsid w:val="00864CEF"/>
    <w:rsid w:val="00866F13"/>
    <w:rsid w:val="00875755"/>
    <w:rsid w:val="0088632B"/>
    <w:rsid w:val="008917EE"/>
    <w:rsid w:val="008918F4"/>
    <w:rsid w:val="00897D31"/>
    <w:rsid w:val="00897E13"/>
    <w:rsid w:val="008C0D95"/>
    <w:rsid w:val="008E5AB4"/>
    <w:rsid w:val="008E6C39"/>
    <w:rsid w:val="008F298C"/>
    <w:rsid w:val="00901FD9"/>
    <w:rsid w:val="00902BF3"/>
    <w:rsid w:val="00916D0E"/>
    <w:rsid w:val="00926372"/>
    <w:rsid w:val="00931734"/>
    <w:rsid w:val="00932450"/>
    <w:rsid w:val="00960268"/>
    <w:rsid w:val="0096293B"/>
    <w:rsid w:val="0096457F"/>
    <w:rsid w:val="009658E5"/>
    <w:rsid w:val="00970924"/>
    <w:rsid w:val="00973B8F"/>
    <w:rsid w:val="0097745D"/>
    <w:rsid w:val="00980FC8"/>
    <w:rsid w:val="009825A7"/>
    <w:rsid w:val="009955CC"/>
    <w:rsid w:val="009A129E"/>
    <w:rsid w:val="009B2691"/>
    <w:rsid w:val="009B5507"/>
    <w:rsid w:val="009B6CC2"/>
    <w:rsid w:val="009E7355"/>
    <w:rsid w:val="009F3896"/>
    <w:rsid w:val="009F52EC"/>
    <w:rsid w:val="00A0480A"/>
    <w:rsid w:val="00A172F9"/>
    <w:rsid w:val="00A17E49"/>
    <w:rsid w:val="00A36BD7"/>
    <w:rsid w:val="00A374E8"/>
    <w:rsid w:val="00A517BC"/>
    <w:rsid w:val="00A63110"/>
    <w:rsid w:val="00A71DBF"/>
    <w:rsid w:val="00A841B0"/>
    <w:rsid w:val="00A85F2A"/>
    <w:rsid w:val="00AA2566"/>
    <w:rsid w:val="00AB7A3C"/>
    <w:rsid w:val="00AE32BB"/>
    <w:rsid w:val="00B21722"/>
    <w:rsid w:val="00B32D3F"/>
    <w:rsid w:val="00B85B6A"/>
    <w:rsid w:val="00B90225"/>
    <w:rsid w:val="00BA3090"/>
    <w:rsid w:val="00BB3569"/>
    <w:rsid w:val="00BD1AE4"/>
    <w:rsid w:val="00BE1177"/>
    <w:rsid w:val="00C12A34"/>
    <w:rsid w:val="00C24D86"/>
    <w:rsid w:val="00C44B9E"/>
    <w:rsid w:val="00C73383"/>
    <w:rsid w:val="00C847A6"/>
    <w:rsid w:val="00C972E7"/>
    <w:rsid w:val="00CA11FA"/>
    <w:rsid w:val="00CA4EEE"/>
    <w:rsid w:val="00CB2CAF"/>
    <w:rsid w:val="00CC726E"/>
    <w:rsid w:val="00CF3EFD"/>
    <w:rsid w:val="00D07F66"/>
    <w:rsid w:val="00D10523"/>
    <w:rsid w:val="00D256EA"/>
    <w:rsid w:val="00D27044"/>
    <w:rsid w:val="00D54E40"/>
    <w:rsid w:val="00D717D0"/>
    <w:rsid w:val="00D87933"/>
    <w:rsid w:val="00D95C4F"/>
    <w:rsid w:val="00D9779A"/>
    <w:rsid w:val="00DB364F"/>
    <w:rsid w:val="00DC45B6"/>
    <w:rsid w:val="00DD43BE"/>
    <w:rsid w:val="00DE1750"/>
    <w:rsid w:val="00DE17C2"/>
    <w:rsid w:val="00DE33B9"/>
    <w:rsid w:val="00DE4674"/>
    <w:rsid w:val="00DF0851"/>
    <w:rsid w:val="00DF17B2"/>
    <w:rsid w:val="00E01866"/>
    <w:rsid w:val="00E07CCF"/>
    <w:rsid w:val="00E07F85"/>
    <w:rsid w:val="00E10680"/>
    <w:rsid w:val="00E15C9D"/>
    <w:rsid w:val="00E2788A"/>
    <w:rsid w:val="00E4797F"/>
    <w:rsid w:val="00E54353"/>
    <w:rsid w:val="00E670EC"/>
    <w:rsid w:val="00E82739"/>
    <w:rsid w:val="00E91EE6"/>
    <w:rsid w:val="00EA15CD"/>
    <w:rsid w:val="00EC2F70"/>
    <w:rsid w:val="00EC7F11"/>
    <w:rsid w:val="00EF30D1"/>
    <w:rsid w:val="00EF3908"/>
    <w:rsid w:val="00F02384"/>
    <w:rsid w:val="00F0522C"/>
    <w:rsid w:val="00F15409"/>
    <w:rsid w:val="00F20390"/>
    <w:rsid w:val="00F2297D"/>
    <w:rsid w:val="00F24C12"/>
    <w:rsid w:val="00F27A4C"/>
    <w:rsid w:val="00F31B86"/>
    <w:rsid w:val="00F35980"/>
    <w:rsid w:val="00F439DA"/>
    <w:rsid w:val="00F51F7F"/>
    <w:rsid w:val="00F528B9"/>
    <w:rsid w:val="00F56173"/>
    <w:rsid w:val="00F57911"/>
    <w:rsid w:val="00F609BB"/>
    <w:rsid w:val="00F71E95"/>
    <w:rsid w:val="00F93A11"/>
    <w:rsid w:val="00F96F81"/>
    <w:rsid w:val="00FA6A2E"/>
    <w:rsid w:val="00FB0AC0"/>
    <w:rsid w:val="00FC0D30"/>
    <w:rsid w:val="00FE53ED"/>
    <w:rsid w:val="00FF24D3"/>
    <w:rsid w:val="00FF2B0C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E998FE0"/>
  <w15:docId w15:val="{86409440-B2AF-47B1-A1B4-7C679788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96F8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B7B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7B76"/>
  </w:style>
  <w:style w:type="paragraph" w:styleId="a7">
    <w:name w:val="footer"/>
    <w:basedOn w:val="a"/>
    <w:link w:val="a8"/>
    <w:uiPriority w:val="99"/>
    <w:unhideWhenUsed/>
    <w:rsid w:val="004B7B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7B76"/>
  </w:style>
  <w:style w:type="paragraph" w:styleId="a9">
    <w:name w:val="Balloon Text"/>
    <w:basedOn w:val="a"/>
    <w:link w:val="aa"/>
    <w:uiPriority w:val="99"/>
    <w:semiHidden/>
    <w:unhideWhenUsed/>
    <w:rsid w:val="00782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2CC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916D0E"/>
    <w:rPr>
      <w:color w:val="808080"/>
    </w:rPr>
  </w:style>
  <w:style w:type="paragraph" w:styleId="ac">
    <w:name w:val="List Paragraph"/>
    <w:basedOn w:val="a"/>
    <w:uiPriority w:val="34"/>
    <w:qFormat/>
    <w:rsid w:val="00CB2CAF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875755"/>
  </w:style>
  <w:style w:type="character" w:customStyle="1" w:styleId="ae">
    <w:name w:val="日付 (文字)"/>
    <w:basedOn w:val="a0"/>
    <w:link w:val="ad"/>
    <w:uiPriority w:val="99"/>
    <w:semiHidden/>
    <w:rsid w:val="00875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1589-188C-413D-A128-C8115A15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ihiromi</dc:creator>
  <cp:keywords/>
  <dc:description/>
  <cp:lastModifiedBy>宏美 浅井</cp:lastModifiedBy>
  <cp:revision>15</cp:revision>
  <cp:lastPrinted>2018-11-22T01:52:00Z</cp:lastPrinted>
  <dcterms:created xsi:type="dcterms:W3CDTF">2014-09-02T15:01:00Z</dcterms:created>
  <dcterms:modified xsi:type="dcterms:W3CDTF">2019-01-28T00:39:00Z</dcterms:modified>
</cp:coreProperties>
</file>